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-约翰·汤普森浅易钢琴教程精选  1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-约翰·汤普森浅易钢琴教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7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-约翰·汤普森浅易钢琴教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